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5835AA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</w:t>
      </w:r>
      <w:r w:rsidR="009B40C2">
        <w:t xml:space="preserve">ствах имущественного характера </w:t>
      </w:r>
      <w:r w:rsidR="006374E7">
        <w:t xml:space="preserve">депутатов </w:t>
      </w:r>
      <w:r w:rsidR="00CE2F12">
        <w:t>сельск</w:t>
      </w:r>
      <w:r w:rsidR="005835AA">
        <w:t xml:space="preserve">ого поселения </w:t>
      </w:r>
    </w:p>
    <w:p w:rsidR="00CE2F12" w:rsidRDefault="005835AA" w:rsidP="006374E7">
      <w:pPr>
        <w:jc w:val="center"/>
      </w:pPr>
      <w:r>
        <w:t>Тавтимановский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7B6B10" w:rsidRPr="0003712B" w:rsidRDefault="009B40C2" w:rsidP="006374E7">
      <w:pPr>
        <w:jc w:val="center"/>
      </w:pPr>
      <w:r>
        <w:t xml:space="preserve">за период с 01 января </w:t>
      </w:r>
      <w:r w:rsidR="00A6588A">
        <w:t>2020 года по 31 декабря 2020</w:t>
      </w:r>
      <w:r>
        <w:t xml:space="preserve"> года</w:t>
      </w:r>
      <w:r w:rsidR="007B6B10" w:rsidRPr="0003712B">
        <w:t xml:space="preserve">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5835AA" w:rsidRPr="00D3300D" w:rsidTr="00861683">
        <w:trPr>
          <w:trHeight w:val="351"/>
        </w:trPr>
        <w:tc>
          <w:tcPr>
            <w:tcW w:w="611" w:type="dxa"/>
          </w:tcPr>
          <w:p w:rsidR="005835AA" w:rsidRPr="009A7952" w:rsidRDefault="005835AA" w:rsidP="00CA36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5835AA" w:rsidRPr="00FB18CF" w:rsidRDefault="005835AA" w:rsidP="00CA3662">
            <w:pPr>
              <w:rPr>
                <w:b/>
                <w:sz w:val="18"/>
                <w:szCs w:val="18"/>
              </w:rPr>
            </w:pPr>
            <w:proofErr w:type="spellStart"/>
            <w:r w:rsidRPr="00FB18CF">
              <w:rPr>
                <w:b/>
                <w:sz w:val="18"/>
                <w:szCs w:val="18"/>
              </w:rPr>
              <w:t>Имамутдинов</w:t>
            </w:r>
            <w:proofErr w:type="spellEnd"/>
            <w:r w:rsidRPr="00FB18C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8CF">
              <w:rPr>
                <w:b/>
                <w:sz w:val="18"/>
                <w:szCs w:val="18"/>
              </w:rPr>
              <w:t>Фанис</w:t>
            </w:r>
            <w:proofErr w:type="spellEnd"/>
            <w:r w:rsidRPr="00FB18CF">
              <w:rPr>
                <w:b/>
                <w:sz w:val="18"/>
                <w:szCs w:val="18"/>
              </w:rPr>
              <w:t xml:space="preserve"> Ахатович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  <w:r w:rsidRPr="00FB3D8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5835AA" w:rsidRPr="00F4525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35AA" w:rsidRPr="00F4525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Pr="00F4525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35A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5835A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</w:tcPr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35AA" w:rsidRDefault="001D434E" w:rsidP="00CA366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гково</w:t>
            </w:r>
            <w:proofErr w:type="spellEnd"/>
            <w:r>
              <w:rPr>
                <w:sz w:val="18"/>
                <w:szCs w:val="18"/>
              </w:rPr>
              <w:t xml:space="preserve"> автомобил</w:t>
            </w:r>
            <w:proofErr w:type="gramStart"/>
            <w:r>
              <w:rPr>
                <w:sz w:val="18"/>
                <w:szCs w:val="18"/>
              </w:rPr>
              <w:t>ь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5835AA">
              <w:rPr>
                <w:sz w:val="18"/>
                <w:szCs w:val="18"/>
              </w:rPr>
              <w:t xml:space="preserve">Нисан </w:t>
            </w:r>
            <w:proofErr w:type="spellStart"/>
            <w:r w:rsidR="005835AA">
              <w:rPr>
                <w:sz w:val="18"/>
                <w:szCs w:val="18"/>
              </w:rPr>
              <w:t>Кашкай</w:t>
            </w:r>
            <w:proofErr w:type="spellEnd"/>
          </w:p>
          <w:p w:rsidR="005835AA" w:rsidRDefault="005835AA" w:rsidP="00CA3662">
            <w:pPr>
              <w:rPr>
                <w:sz w:val="18"/>
                <w:szCs w:val="18"/>
              </w:rPr>
            </w:pPr>
          </w:p>
          <w:p w:rsidR="005835AA" w:rsidRPr="00F4525A" w:rsidRDefault="001D434E" w:rsidP="00CA3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зовая машина- </w:t>
            </w:r>
            <w:bookmarkStart w:id="0" w:name="_GoBack"/>
            <w:bookmarkEnd w:id="0"/>
            <w:r w:rsidR="005835AA">
              <w:rPr>
                <w:sz w:val="18"/>
                <w:szCs w:val="18"/>
              </w:rPr>
              <w:t>ЗИЛ 43410</w:t>
            </w:r>
          </w:p>
        </w:tc>
        <w:tc>
          <w:tcPr>
            <w:tcW w:w="1417" w:type="dxa"/>
          </w:tcPr>
          <w:p w:rsidR="005835AA" w:rsidRPr="00F4525A" w:rsidRDefault="005835AA" w:rsidP="00CA3662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677291,40</w:t>
            </w:r>
          </w:p>
        </w:tc>
        <w:tc>
          <w:tcPr>
            <w:tcW w:w="1163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</w:tr>
      <w:tr w:rsidR="005835AA" w:rsidRPr="00D3300D" w:rsidTr="00861683">
        <w:trPr>
          <w:trHeight w:val="351"/>
        </w:trPr>
        <w:tc>
          <w:tcPr>
            <w:tcW w:w="611" w:type="dxa"/>
          </w:tcPr>
          <w:p w:rsidR="005835AA" w:rsidRPr="009A7952" w:rsidRDefault="005835AA" w:rsidP="00CA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35AA" w:rsidRPr="005C5751" w:rsidRDefault="005835AA" w:rsidP="00CA3662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35AA" w:rsidRPr="00F4525A" w:rsidRDefault="005835AA" w:rsidP="00CA3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35A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35A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35AA" w:rsidRPr="00F4525A" w:rsidRDefault="005835AA" w:rsidP="00CA3662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454019,17</w:t>
            </w:r>
          </w:p>
        </w:tc>
        <w:tc>
          <w:tcPr>
            <w:tcW w:w="1163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</w:tr>
      <w:tr w:rsidR="001D434E" w:rsidRPr="00D3300D" w:rsidTr="00861683">
        <w:trPr>
          <w:trHeight w:val="351"/>
        </w:trPr>
        <w:tc>
          <w:tcPr>
            <w:tcW w:w="611" w:type="dxa"/>
          </w:tcPr>
          <w:p w:rsidR="001D434E" w:rsidRPr="009A7952" w:rsidRDefault="001D434E" w:rsidP="00CA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1D434E" w:rsidRPr="005C5751" w:rsidRDefault="001D434E" w:rsidP="00CA36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34E" w:rsidRPr="00F4525A" w:rsidRDefault="001D434E" w:rsidP="00CA36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D434E" w:rsidRDefault="001D434E" w:rsidP="00CA3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1D434E" w:rsidRDefault="001D434E" w:rsidP="00CA3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1D434E" w:rsidRDefault="001D434E" w:rsidP="00CA36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992" w:type="dxa"/>
          </w:tcPr>
          <w:p w:rsidR="001D434E" w:rsidRDefault="001D434E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D434E" w:rsidRDefault="001D434E" w:rsidP="00CA3662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D434E" w:rsidRDefault="001D434E" w:rsidP="00CA3662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D434E" w:rsidRDefault="001D434E" w:rsidP="00CA36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434E" w:rsidRPr="00F4525A" w:rsidRDefault="001D434E" w:rsidP="00CA36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D434E" w:rsidRDefault="001D434E" w:rsidP="00CA3662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1D434E" w:rsidRPr="00F4525A" w:rsidRDefault="001D434E" w:rsidP="00CA3662">
            <w:pPr>
              <w:rPr>
                <w:sz w:val="18"/>
                <w:szCs w:val="18"/>
              </w:rPr>
            </w:pPr>
          </w:p>
        </w:tc>
      </w:tr>
      <w:tr w:rsidR="005835AA" w:rsidRPr="00D3300D" w:rsidTr="00861683">
        <w:trPr>
          <w:trHeight w:val="351"/>
        </w:trPr>
        <w:tc>
          <w:tcPr>
            <w:tcW w:w="611" w:type="dxa"/>
          </w:tcPr>
          <w:p w:rsidR="005835AA" w:rsidRPr="009A7952" w:rsidRDefault="005835AA" w:rsidP="00CA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35AA" w:rsidRPr="005C5751" w:rsidRDefault="005835AA" w:rsidP="00CA3662">
            <w:pPr>
              <w:rPr>
                <w:sz w:val="18"/>
                <w:szCs w:val="18"/>
              </w:rPr>
            </w:pPr>
            <w:r w:rsidRPr="005C575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35A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5835A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</w:tcPr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35AA" w:rsidRDefault="005835AA" w:rsidP="00CA3662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</w:tr>
      <w:tr w:rsidR="005835AA" w:rsidRPr="00D3300D" w:rsidTr="00861683">
        <w:trPr>
          <w:trHeight w:val="351"/>
        </w:trPr>
        <w:tc>
          <w:tcPr>
            <w:tcW w:w="611" w:type="dxa"/>
          </w:tcPr>
          <w:p w:rsidR="005835AA" w:rsidRPr="009A7952" w:rsidRDefault="005835AA" w:rsidP="00CA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35AA" w:rsidRPr="005C5751" w:rsidRDefault="005835AA" w:rsidP="00CA3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35A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5835A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</w:tcPr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35AA" w:rsidRDefault="005835AA" w:rsidP="00CA3662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</w:tr>
      <w:tr w:rsidR="005835AA" w:rsidRPr="00D3300D" w:rsidTr="00861683">
        <w:trPr>
          <w:trHeight w:val="351"/>
        </w:trPr>
        <w:tc>
          <w:tcPr>
            <w:tcW w:w="611" w:type="dxa"/>
          </w:tcPr>
          <w:p w:rsidR="005835AA" w:rsidRPr="009A7952" w:rsidRDefault="005835AA" w:rsidP="00CA36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5835AA" w:rsidRPr="005C5751" w:rsidRDefault="005835AA" w:rsidP="00CA3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835A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  <w:p w:rsidR="005835A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</w:tcPr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835A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</w:p>
          <w:p w:rsidR="005835AA" w:rsidRPr="00F4525A" w:rsidRDefault="005835AA" w:rsidP="00CA366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835AA" w:rsidRDefault="005835AA" w:rsidP="00CA3662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5835AA" w:rsidRPr="00F4525A" w:rsidRDefault="005835AA" w:rsidP="00CA3662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17" w:rsidRDefault="000C6C17" w:rsidP="00AB33E1">
      <w:r>
        <w:separator/>
      </w:r>
    </w:p>
  </w:endnote>
  <w:endnote w:type="continuationSeparator" w:id="0">
    <w:p w:rsidR="000C6C17" w:rsidRDefault="000C6C17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17" w:rsidRDefault="000C6C17" w:rsidP="00AB33E1">
      <w:r>
        <w:separator/>
      </w:r>
    </w:p>
  </w:footnote>
  <w:footnote w:type="continuationSeparator" w:id="0">
    <w:p w:rsidR="000C6C17" w:rsidRDefault="000C6C17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C17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34E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5AA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88A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630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BE17-EB3F-4D9B-8FA9-D46820E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01-14T07:32:00Z</cp:lastPrinted>
  <dcterms:created xsi:type="dcterms:W3CDTF">2021-05-19T05:31:00Z</dcterms:created>
  <dcterms:modified xsi:type="dcterms:W3CDTF">2021-05-19T05:31:00Z</dcterms:modified>
</cp:coreProperties>
</file>